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27" w:rsidRDefault="00DA6492">
      <w:pPr>
        <w:pStyle w:val="Heading1"/>
        <w:jc w:val="center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350"/>
        <w:gridCol w:w="918"/>
        <w:gridCol w:w="2862"/>
        <w:gridCol w:w="3517"/>
        <w:gridCol w:w="1682"/>
      </w:tblGrid>
      <w:tr w:rsidR="00956727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95672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95672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95672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956727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ktyka wakacyjna. Odział Anestezjologii i Intensywnej </w:t>
            </w:r>
            <w:r>
              <w:rPr>
                <w:rFonts w:cstheme="minorHAnsi"/>
                <w:b/>
              </w:rPr>
              <w:t>Terapii.</w:t>
            </w:r>
          </w:p>
        </w:tc>
      </w:tr>
      <w:tr w:rsidR="00956727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956727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956727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ugi</w:t>
            </w:r>
          </w:p>
        </w:tc>
      </w:tr>
      <w:tr w:rsidR="00956727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V</w:t>
            </w:r>
          </w:p>
        </w:tc>
      </w:tr>
      <w:tr w:rsidR="00956727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956727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164 h</w:t>
            </w:r>
          </w:p>
        </w:tc>
      </w:tr>
      <w:tr w:rsidR="00956727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atomia człowieka; Ratownictwo medyczne w urazach; Choroby wewnętrzne z elementami </w:t>
            </w:r>
            <w:r>
              <w:rPr>
                <w:rFonts w:cstheme="minorHAnsi"/>
              </w:rPr>
              <w:t>onkologii; Farmakologia z toksykologią; Medyczne czynności ratunkowe; Medycyna Ratunkowa; Techniki zabiegów medycznych; Ortopedia i traumatologia narządu ruchu; Chirurgia;</w:t>
            </w:r>
          </w:p>
        </w:tc>
      </w:tr>
      <w:tr w:rsidR="00956727">
        <w:trPr>
          <w:trHeight w:val="831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uczenia się:</w:t>
            </w:r>
          </w:p>
          <w:p w:rsidR="00956727" w:rsidRDefault="00DA6492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zynności ratunkowych i procedur wewnątrz szpitalnych w ramach oddziałów intensywnego nadzoru medycznego</w:t>
            </w:r>
          </w:p>
        </w:tc>
      </w:tr>
      <w:tr w:rsidR="00956727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uczenia się osiąganych przez studenta: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W_01,02,03,04,05,06,07 – będą sprawdzone w czasie praktyk zawodowych przy </w:t>
            </w:r>
            <w:r>
              <w:rPr>
                <w:rFonts w:cstheme="minorHAnsi"/>
              </w:rPr>
              <w:t>wykonywaniu czynności medycznych jako uzasadnienie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9,10,11,12,13,14 – będą ocenione przez wykonanie inwazyjnych i nieinwazyjnych medycznych czynności  ratunkowych w czasie praktyki zawodowej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 -  będą spra</w:t>
            </w:r>
            <w:r>
              <w:rPr>
                <w:rFonts w:cstheme="minorHAnsi"/>
              </w:rPr>
              <w:t>wdzone podczas praktyki zawodowej , w trakcie pracy indywidualnej i grupowej.</w:t>
            </w:r>
          </w:p>
        </w:tc>
      </w:tr>
      <w:tr w:rsidR="00956727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aktyka zawodowa: oceny cząstkowe.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Ocena końcowa jest: </w:t>
            </w:r>
            <w:r>
              <w:rPr>
                <w:rFonts w:cstheme="minorHAnsi"/>
              </w:rPr>
              <w:t xml:space="preserve">  średnia oceną z poszczególnych merytorycznych wypowiedzi i  czynności ratowniczych  wykonywanych przez studenta.</w:t>
            </w:r>
          </w:p>
        </w:tc>
      </w:tr>
      <w:tr w:rsidR="00956727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ostępowanie aseptyczne, antyseptyczne, higieniczne mycie rąk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omiar, ocena i różnicowanie wartości parametrów życiowych</w:t>
            </w:r>
            <w:r>
              <w:rPr>
                <w:rFonts w:cstheme="minorHAnsi"/>
              </w:rPr>
              <w:t>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Monitorowanie podstawowych funkcji życiowych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Ocena stanu pacjenta wg schematów AVPU i ABCDE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Wykonanie zapisu elektrokardiograficznego (EKG) osoby dorosłej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rzygotowanie sprzętu do iniekcji i infuzji, technika posługiwania się sprzętem jednorazowego uż</w:t>
            </w:r>
            <w:r>
              <w:rPr>
                <w:rFonts w:cstheme="minorHAnsi"/>
              </w:rPr>
              <w:t>ytku,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Rozpuszczanie, rozcieńczanie i nabieranie leków z ampułki lub fiolki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Wstrzyknięcia podskórne, domięśniowe, dożylne, </w:t>
            </w:r>
            <w:proofErr w:type="spellStart"/>
            <w:r>
              <w:rPr>
                <w:rFonts w:cstheme="minorHAnsi"/>
              </w:rPr>
              <w:t>doszpikowe</w:t>
            </w:r>
            <w:proofErr w:type="spellEnd"/>
            <w:r>
              <w:rPr>
                <w:rFonts w:cstheme="minorHAnsi"/>
              </w:rPr>
              <w:t xml:space="preserve"> na zlecenie i pod nadzorem lekarza/pielęgniarki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omiar stężenia glukozy we krwi przy użyciu gleukometru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Udział w zespole</w:t>
            </w:r>
            <w:r>
              <w:rPr>
                <w:rFonts w:cstheme="minorHAnsi"/>
              </w:rPr>
              <w:t xml:space="preserve"> terapeutycznym w przypadku NZK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Elektroterapia: defibrylacja, kardiowersja, elektrostymulacja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rzywrócenie i utrzymanie drożności dróg oddechowych: intubacja dotchawicza i zabezpieczenia alternatywne, toaleta drzewa oskrzelowego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Wentylacja i tlenoterapi</w:t>
            </w:r>
            <w:r>
              <w:rPr>
                <w:rFonts w:cstheme="minorHAnsi"/>
              </w:rPr>
              <w:t>a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Farmakoterapia i </w:t>
            </w:r>
            <w:proofErr w:type="spellStart"/>
            <w:r>
              <w:rPr>
                <w:rFonts w:cstheme="minorHAnsi"/>
              </w:rPr>
              <w:t>płynoterapia</w:t>
            </w:r>
            <w:proofErr w:type="spellEnd"/>
            <w:r>
              <w:rPr>
                <w:rFonts w:cstheme="minorHAnsi"/>
              </w:rPr>
              <w:t xml:space="preserve"> ratunkowa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ostępowanie z pacjentem urazowym w warunkach OIOM 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lastRenderedPageBreak/>
              <w:t>Medyczne czynności ratunkowe we wstrząsie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Etyka działań ratowniczych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cstheme="minorHAnsi"/>
              </w:rPr>
              <w:t>Procedury wewnątrzszpitalne inne niż medyczne czynności ratunkowe.</w:t>
            </w:r>
          </w:p>
        </w:tc>
      </w:tr>
      <w:tr w:rsidR="00956727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</w:t>
            </w:r>
            <w:r>
              <w:rPr>
                <w:rFonts w:cstheme="minorHAnsi"/>
                <w:b/>
              </w:rPr>
              <w:t>a: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>Andres J. Wytyczne Resuscytacji 2015. Polska Rada Resuscytacji. Kraków 2016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Hryniewiecki T.: Stany nagłe, Wydawnictwo </w:t>
            </w:r>
            <w:proofErr w:type="spellStart"/>
            <w:r>
              <w:rPr>
                <w:rFonts w:cstheme="minorHAnsi"/>
              </w:rPr>
              <w:t>Medical</w:t>
            </w:r>
            <w:proofErr w:type="spellEnd"/>
            <w:r>
              <w:rPr>
                <w:rFonts w:cstheme="minorHAnsi"/>
              </w:rPr>
              <w:t xml:space="preserve"> Tribune, Warszawa 2009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Wołowicka L., </w:t>
            </w:r>
            <w:proofErr w:type="spellStart"/>
            <w:r>
              <w:rPr>
                <w:rFonts w:cstheme="minorHAnsi"/>
              </w:rPr>
              <w:t>Dyk</w:t>
            </w:r>
            <w:proofErr w:type="spellEnd"/>
            <w:r>
              <w:rPr>
                <w:rFonts w:cstheme="minorHAnsi"/>
              </w:rPr>
              <w:t xml:space="preserve"> D.: Anestezjologia i intensywna opieka - klinika i pielęgniarstwo. Podręcznik dla st</w:t>
            </w:r>
            <w:r>
              <w:rPr>
                <w:rFonts w:cstheme="minorHAnsi"/>
              </w:rPr>
              <w:t>udiów medycznych, PZWL, 2014.</w:t>
            </w:r>
          </w:p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</w:rPr>
              <w:t xml:space="preserve">Atkinson P. et al: Medycyna ratunkowa, (red. wyd. pol. </w:t>
            </w:r>
            <w:proofErr w:type="spellStart"/>
            <w:r>
              <w:rPr>
                <w:rFonts w:cstheme="minorHAnsi"/>
              </w:rPr>
              <w:t>Jakubaszko</w:t>
            </w:r>
            <w:proofErr w:type="spellEnd"/>
            <w:r>
              <w:rPr>
                <w:rFonts w:cstheme="minorHAnsi"/>
              </w:rPr>
              <w:t xml:space="preserve"> J.), Wydawnictwo Medyczne Urban &amp; Partner, Wrocław 2012.</w:t>
            </w:r>
          </w:p>
          <w:p w:rsidR="00956727" w:rsidRDefault="00DA6492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cstheme="minorHAnsi"/>
              </w:rPr>
              <w:t>Flake</w:t>
            </w:r>
            <w:proofErr w:type="spellEnd"/>
            <w:r>
              <w:rPr>
                <w:rFonts w:cstheme="minorHAnsi"/>
              </w:rPr>
              <w:t xml:space="preserve"> F., </w:t>
            </w:r>
            <w:proofErr w:type="spellStart"/>
            <w:r>
              <w:rPr>
                <w:rFonts w:cstheme="minorHAnsi"/>
              </w:rPr>
              <w:t>Runggaldier</w:t>
            </w:r>
            <w:proofErr w:type="spellEnd"/>
            <w:r>
              <w:rPr>
                <w:rFonts w:cstheme="minorHAnsi"/>
              </w:rPr>
              <w:t xml:space="preserve"> K.: Ratownictwo medyczne: procedury od A do Z, (red. </w:t>
            </w:r>
            <w:r>
              <w:rPr>
                <w:rFonts w:cstheme="minorHAnsi"/>
              </w:rPr>
              <w:t xml:space="preserve">wyd. pol. Maślanka M.), Wydawnictwo Medyczne </w:t>
            </w:r>
            <w:proofErr w:type="spellStart"/>
            <w:r>
              <w:rPr>
                <w:rFonts w:cstheme="minorHAnsi"/>
              </w:rPr>
              <w:t>Elsevier</w:t>
            </w:r>
            <w:proofErr w:type="spellEnd"/>
            <w:r>
              <w:rPr>
                <w:rFonts w:cstheme="minorHAnsi"/>
              </w:rPr>
              <w:t xml:space="preserve"> Urban &amp; Partner, Wrocław 2012.</w:t>
            </w:r>
          </w:p>
          <w:p w:rsidR="00956727" w:rsidRDefault="00DA6492">
            <w:pPr>
              <w:pStyle w:val="Default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</w:t>
            </w:r>
          </w:p>
          <w:p w:rsidR="00956727" w:rsidRDefault="00DA6492">
            <w:pPr>
              <w:pStyle w:val="Default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in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., red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o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b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.: Crash Course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estezjolo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rban &amp; Partner, 2016</w:t>
            </w:r>
          </w:p>
        </w:tc>
      </w:tr>
      <w:tr w:rsidR="00956727">
        <w:trPr>
          <w:trHeight w:val="330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956727" w:rsidRDefault="00956727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56727">
        <w:trPr>
          <w:trHeight w:val="241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956727" w:rsidRDefault="0095672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aseptyki i antyseptyki oraz higieny w procedurach w/szpitalnych.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8,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9,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7,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5,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9</w:t>
            </w: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diagnozowania, oceny i monitorowania pacjentów w stanach zagrożenia w warunkach szpitalnych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25,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3,</w:t>
            </w: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zabezpieczania dróg oddechowych, prowadzenia wentylacji i tlenoterapii  oraz toalety d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wa oskrzelowego w tracheotomii i intubacji.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49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7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58</w:t>
            </w: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ady elektroterapii w stanach zagrożenia życia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1</w:t>
            </w:r>
          </w:p>
          <w:p w:rsidR="00956727" w:rsidRDefault="0095672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5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9</w:t>
            </w:r>
          </w:p>
          <w:p w:rsidR="00956727" w:rsidRDefault="0095672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sady klasyfik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cjentów do intensywnej opieki oraz mechanizmy prowadzące do zagrożenia życia .</w:t>
            </w:r>
          </w:p>
          <w:p w:rsidR="00956727" w:rsidRDefault="00956727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W69</w:t>
            </w:r>
          </w:p>
          <w:p w:rsidR="00956727" w:rsidRDefault="0095672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956727">
        <w:trPr>
          <w:trHeight w:val="49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cenić stan pacjenta będącego w </w:t>
            </w:r>
            <w:proofErr w:type="spellStart"/>
            <w:r>
              <w:rPr>
                <w:rFonts w:cstheme="minorHAnsi"/>
              </w:rPr>
              <w:t>OAi</w:t>
            </w:r>
            <w:proofErr w:type="spellEnd"/>
            <w:r>
              <w:rPr>
                <w:rFonts w:cstheme="minorHAnsi"/>
              </w:rPr>
              <w:t xml:space="preserve"> I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1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</w:t>
            </w:r>
            <w:r>
              <w:rPr>
                <w:rFonts w:cstheme="minorHAnsi"/>
              </w:rPr>
              <w:t xml:space="preserve"> przedmiotowe pacjenta w </w:t>
            </w:r>
            <w:proofErr w:type="spellStart"/>
            <w:r>
              <w:rPr>
                <w:rFonts w:cstheme="minorHAnsi"/>
              </w:rPr>
              <w:t>OAi</w:t>
            </w:r>
            <w:proofErr w:type="spellEnd"/>
            <w:r>
              <w:rPr>
                <w:rFonts w:cstheme="minorHAnsi"/>
              </w:rPr>
              <w:t xml:space="preserve"> I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4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eprowadzić </w:t>
            </w:r>
            <w:proofErr w:type="spellStart"/>
            <w:r>
              <w:rPr>
                <w:rFonts w:cstheme="minorHAnsi"/>
              </w:rPr>
              <w:t>stna</w:t>
            </w:r>
            <w:proofErr w:type="spellEnd"/>
            <w:r>
              <w:rPr>
                <w:rFonts w:cstheme="minorHAnsi"/>
              </w:rPr>
              <w:t xml:space="preserve">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8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5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EKG i interpretować go w podstawowym z</w:t>
            </w:r>
            <w:r>
              <w:rPr>
                <w:rFonts w:cstheme="minorHAnsi"/>
              </w:rPr>
              <w:t>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ystować przy czynnościach przygotowawczych do transplantacji  narządó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4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28</w:t>
            </w:r>
          </w:p>
          <w:p w:rsidR="00956727" w:rsidRDefault="0095672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iązać obrazy uszkodzeń tkankowych i narządowych z objawami </w:t>
            </w:r>
            <w:r>
              <w:rPr>
                <w:rFonts w:cstheme="minorHAnsi"/>
              </w:rPr>
              <w:t>klinicznymi chorob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37</w:t>
            </w:r>
          </w:p>
          <w:p w:rsidR="00956727" w:rsidRDefault="0095672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wracać drożność dróg oddechowych metodami </w:t>
            </w:r>
            <w:proofErr w:type="spellStart"/>
            <w:r>
              <w:rPr>
                <w:rFonts w:cstheme="minorHAnsi"/>
              </w:rPr>
              <w:t>bezprzyrządowym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39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40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ywać intubację dotchawiczą w laryngoskopii bezpośredniej i </w:t>
            </w:r>
            <w:r>
              <w:rPr>
                <w:rFonts w:cstheme="minorHAnsi"/>
              </w:rPr>
              <w:t>pośredni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41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ić wentylacje zastępczą z użyciem worka </w:t>
            </w:r>
            <w:proofErr w:type="spellStart"/>
            <w:r>
              <w:rPr>
                <w:rFonts w:cstheme="minorHAnsi"/>
              </w:rPr>
              <w:t>samorozprężalnego</w:t>
            </w:r>
            <w:proofErr w:type="spellEnd"/>
            <w:r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45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46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ywać procedury </w:t>
            </w:r>
            <w:r>
              <w:rPr>
                <w:rFonts w:cstheme="minorHAnsi"/>
              </w:rPr>
              <w:t>medyczne pod nadzorem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U65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)</w:t>
            </w:r>
          </w:p>
          <w:p w:rsidR="00956727" w:rsidRDefault="00956727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Aktywnego słuchania, nawiązywania kontaktów interpersonalnych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.3.1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dostrzegania i </w:t>
            </w:r>
            <w:r>
              <w:rPr>
                <w:rFonts w:cstheme="minorHAnsi"/>
              </w:rPr>
              <w:t>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.3.5</w:t>
            </w:r>
          </w:p>
        </w:tc>
      </w:tr>
      <w:tr w:rsidR="00956727">
        <w:trPr>
          <w:trHeight w:val="43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1.3.6</w:t>
            </w:r>
          </w:p>
        </w:tc>
      </w:tr>
      <w:tr w:rsidR="00956727">
        <w:trPr>
          <w:trHeight w:val="439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lans nakładu pracy studenta w godzinach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dział </w:t>
            </w:r>
            <w:r>
              <w:rPr>
                <w:rFonts w:cstheme="minorHAnsi"/>
              </w:rPr>
              <w:t>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praktykach zawodow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4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zygotowanie się do egzaminu i </w:t>
            </w:r>
            <w:r>
              <w:rPr>
                <w:rFonts w:eastAsia="Times New Roman" w:cstheme="minorHAnsi"/>
              </w:rPr>
              <w:t>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95672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4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lekarza/pielęgniarki system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4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y prowadzące:</w:t>
            </w:r>
          </w:p>
        </w:tc>
      </w:tr>
      <w:tr w:rsidR="00956727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  <w:r>
              <w:rPr>
                <w:rFonts w:eastAsia="Times New Roman" w:cstheme="minorHAnsi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27" w:rsidRDefault="00DA64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przygotował/a:</w:t>
            </w:r>
          </w:p>
        </w:tc>
      </w:tr>
    </w:tbl>
    <w:p w:rsidR="00956727" w:rsidRDefault="00956727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956727" w:rsidRDefault="00956727">
      <w:pPr>
        <w:pStyle w:val="Listapunktowana2"/>
        <w:tabs>
          <w:tab w:val="clear" w:pos="643"/>
        </w:tabs>
        <w:rPr>
          <w:rFonts w:cstheme="minorHAnsi"/>
        </w:rPr>
      </w:pPr>
    </w:p>
    <w:p w:rsidR="00956727" w:rsidRDefault="00956727">
      <w:pPr>
        <w:pStyle w:val="Listapunktowana2"/>
        <w:tabs>
          <w:tab w:val="clear" w:pos="643"/>
        </w:tabs>
        <w:rPr>
          <w:rFonts w:cstheme="minorHAnsi"/>
        </w:rPr>
      </w:pPr>
    </w:p>
    <w:p w:rsidR="00956727" w:rsidRDefault="00956727">
      <w:pPr>
        <w:pStyle w:val="Listapunktowana2"/>
        <w:tabs>
          <w:tab w:val="clear" w:pos="643"/>
        </w:tabs>
        <w:rPr>
          <w:rFonts w:cstheme="minorHAnsi"/>
        </w:rPr>
      </w:pPr>
    </w:p>
    <w:sectPr w:rsidR="00956727" w:rsidSect="0095672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768A2"/>
    <w:multiLevelType w:val="multilevel"/>
    <w:tmpl w:val="C6B45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52D6F2D"/>
    <w:multiLevelType w:val="multilevel"/>
    <w:tmpl w:val="B4D4D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F1304FB"/>
    <w:multiLevelType w:val="multilevel"/>
    <w:tmpl w:val="86E0B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16332AB"/>
    <w:multiLevelType w:val="multilevel"/>
    <w:tmpl w:val="EA58F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3D87CAD"/>
    <w:multiLevelType w:val="multilevel"/>
    <w:tmpl w:val="B136E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956727"/>
    <w:rsid w:val="00956727"/>
    <w:rsid w:val="00DA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9567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956727"/>
    <w:rPr>
      <w:rFonts w:cs="Arial"/>
    </w:rPr>
  </w:style>
  <w:style w:type="paragraph" w:customStyle="1" w:styleId="Caption">
    <w:name w:val="Caption"/>
    <w:basedOn w:val="Normalny"/>
    <w:qFormat/>
    <w:rsid w:val="009567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6727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956727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66C0-D373-42EC-B1EF-3431BD9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61</Words>
  <Characters>5767</Characters>
  <Application>Microsoft Office Word</Application>
  <DocSecurity>0</DocSecurity>
  <Lines>48</Lines>
  <Paragraphs>13</Paragraphs>
  <ScaleCrop>false</ScaleCrop>
  <Company>.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żytkownik systemu Windows</cp:lastModifiedBy>
  <cp:revision>207</cp:revision>
  <dcterms:created xsi:type="dcterms:W3CDTF">2015-03-17T08:45:00Z</dcterms:created>
  <dcterms:modified xsi:type="dcterms:W3CDTF">2023-09-08T08:34:00Z</dcterms:modified>
  <dc:language>pl-PL</dc:language>
</cp:coreProperties>
</file>